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9470" w14:textId="0F80C68C" w:rsidR="00DF6AEB" w:rsidRPr="00975D38" w:rsidRDefault="00CE3878" w:rsidP="00DF6AEB">
      <w:pPr>
        <w:pStyle w:val="Title"/>
        <w:jc w:val="center"/>
        <w:rPr>
          <w:rFonts w:ascii="Khmer Oureang" w:hAnsi="Khmer Oureang" w:cs="Khmer Oureang"/>
          <w:sz w:val="54"/>
          <w:szCs w:val="89"/>
          <w:lang w:val="en-US"/>
        </w:rPr>
      </w:pPr>
      <w:bookmarkStart w:id="0" w:name="_Hlk496179285"/>
      <w:bookmarkEnd w:id="0"/>
      <w:r w:rsidRPr="00975D38">
        <w:rPr>
          <w:rFonts w:ascii="Khmer Oureang" w:hAnsi="Khmer Oureang" w:cs="Khmer Oureang"/>
          <w:sz w:val="54"/>
          <w:szCs w:val="89"/>
          <w:cs/>
          <w:lang w:val="en-US"/>
        </w:rPr>
        <w:t>ក្ដារចុចខ្មែរអង្គ</w:t>
      </w:r>
      <w:r w:rsidR="00264D93" w:rsidRPr="00975D38">
        <w:rPr>
          <w:rFonts w:ascii="Khmer Oureang" w:hAnsi="Khmer Oureang" w:cs="Khmer Oureang" w:hint="cs"/>
          <w:sz w:val="54"/>
          <w:szCs w:val="89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7100B7FD" w:rsidR="00DF6AEB" w:rsidRPr="00CE3878" w:rsidRDefault="00CE3878" w:rsidP="00975D38">
          <w:pPr>
            <w:pStyle w:val="TOCHeading"/>
            <w:tabs>
              <w:tab w:val="left" w:pos="2792"/>
            </w:tabs>
            <w:spacing w:before="0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  <w:r w:rsidR="00975D3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ab/>
          </w:r>
        </w:p>
        <w:p w14:paraId="6F7D925A" w14:textId="48E2E082" w:rsidR="00975D38" w:rsidRDefault="00DF6AEB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6645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េចក្ដី​ផ្ដើម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46F72" w14:textId="34391D24" w:rsidR="00975D38" w:rsidRDefault="00E5048F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6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43FDC" w14:textId="701AE405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7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ឌែសថប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វីនដូស៍ (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Windows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) 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ម៉ាក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mac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28D6D" w14:textId="7414801C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8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៊ែនដ្រយ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Android) 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ាយ​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i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3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85268" w14:textId="44AC7B34" w:rsidR="00975D38" w:rsidRDefault="00E5048F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ខ្មែរ​តាម​ក្រុម និង គ្រាប់​ចុច​សម្រាប់​ឌែសថប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E4862" w14:textId="0BD400BC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ព្យញ្ជន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BA0F4" w14:textId="58915517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និស្ស័យ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AAA2C" w14:textId="1E9A2C84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F4BCE" w14:textId="785DC9FB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ពេញ​តួ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BCE04" w14:textId="331FC0F5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B416D" w14:textId="27DE1273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9C180" w14:textId="198BB0F2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ឡាតាំង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91093E" w14:textId="4223C25E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​រូបិយបណ្ណ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5CC6" w14:textId="06D9B40B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FFC2F" w14:textId="74E53914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អត្ត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A7243" w14:textId="57A98A6E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0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E5059" w14:textId="447F247F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1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ហួស​សម័យ(លែង​ប្រើ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D68A1" w14:textId="352C4B9E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2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3E3E6" w14:textId="4C8AB852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3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ការ​ភ្ជាប់​ និង ដំណក​ឃ្ល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AA852" w14:textId="7BB384B5" w:rsidR="00975D38" w:rsidRDefault="00E5048F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វាយ​អក្សរ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853B7" w14:textId="0E10E5F8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C06C1F" w14:textId="45C9C186" w:rsidR="00975D38" w:rsidRDefault="00E5048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>
              <w:rPr>
                <w:noProof/>
                <w:webHidden/>
              </w:rPr>
              <w:fldChar w:fldCharType="begin"/>
            </w:r>
            <w:r w:rsidR="00975D38">
              <w:rPr>
                <w:noProof/>
                <w:webHidden/>
              </w:rPr>
              <w:instrText xml:space="preserve"> PAGEREF _Toc515266666 \h </w:instrText>
            </w:r>
            <w:r w:rsidR="00975D38">
              <w:rPr>
                <w:noProof/>
                <w:webHidden/>
              </w:rPr>
            </w:r>
            <w:r w:rsidR="00975D38">
              <w:rPr>
                <w:noProof/>
                <w:webHidden/>
              </w:rPr>
              <w:fldChar w:fldCharType="separate"/>
            </w:r>
            <w:r w:rsidR="00110B60">
              <w:rPr>
                <w:noProof/>
                <w:webHidden/>
              </w:rPr>
              <w:t>10</w:t>
            </w:r>
            <w:r w:rsidR="00975D38">
              <w:rPr>
                <w:noProof/>
                <w:webHidden/>
              </w:rPr>
              <w:fldChar w:fldCharType="end"/>
            </w:r>
          </w:hyperlink>
        </w:p>
        <w:p w14:paraId="0300B689" w14:textId="19D781E5" w:rsidR="00975D38" w:rsidRDefault="00E5048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 ្រ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D2] [U+179A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74E01" w14:textId="1838DAD3" w:rsidR="00975D38" w:rsidRDefault="00E5048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​ប្ដូរ​មូលភេទ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86AF7" w14:textId="31CFF8F4" w:rsidR="00975D38" w:rsidRDefault="00E5048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វណ្ណយុត្ត​ប្ដូរ​មូលភេទ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6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C9C2DBF" w14:textId="008C7639" w:rsidR="00975D38" w:rsidRDefault="00E5048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​មាន​និគហិត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6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E93ABB7" w14:textId="41D0E67E" w:rsidR="00975D38" w:rsidRDefault="00E5048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ោ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4]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និង​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ើ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BE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22F4F37" w14:textId="2C38AE12" w:rsidR="00975D38" w:rsidRDefault="00E5048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​មើល​ទៅដូច​គ្ន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BFED29D" w14:textId="1DBFC01B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បង្វិល​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9E29E97" w14:textId="1DD12BC6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បម្រាម/សំឡេង​ព្រម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5EABA42" w14:textId="3043DA0E" w:rsidR="00975D38" w:rsidRDefault="00E5048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វាយ​ច្រឡំ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10B60">
              <w:rPr>
                <w:rFonts w:ascii="Limon S1" w:hAnsi="Limon S1"/>
                <w:noProof/>
                <w:webHidden/>
                <w:sz w:val="32"/>
                <w:szCs w:val="28"/>
              </w:rPr>
              <w:t>1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D1F6488" w14:textId="11C28BE5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51526664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035A9333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ត្រូវ​បាន​ដកស្រង់​</w:t>
      </w:r>
      <w:r w:rsidR="002847CC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​សម្រួល​មក​ពី​</w:t>
      </w:r>
      <w:r w:rsidR="002847CC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៣</w:t>
      </w:r>
      <w:r w:rsidR="002847CC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អត្ថបទ​ស្រាវជ្រាវ​ដែល​ក្រុម​ការងារ​</w:t>
      </w:r>
      <w:r w:rsidR="006C5E96">
        <w:rPr>
          <w:rFonts w:ascii="Khmer Mondulkiri" w:hAnsi="Khmer Mondulkiri" w:hint="cs"/>
          <w:sz w:val="20"/>
          <w:cs/>
          <w:lang w:val="en-US"/>
        </w:rPr>
        <w:t>​​</w:t>
      </w:r>
      <w:r w:rsidR="006C5E96">
        <w:rPr>
          <w:rFonts w:ascii="Khmer Mondulkiri" w:hAnsi="Khmer Mondulkiri"/>
          <w:sz w:val="20"/>
          <w:lang w:val="en-US"/>
        </w:rPr>
        <w:t xml:space="preserve"> 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E3654E">
        <w:rPr>
          <w:rFonts w:ascii="Khmer Mondulkiri" w:hAnsi="Khmer Mondulkiri"/>
          <w:sz w:val="20"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២០១៧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19767A">
        <w:rPr>
          <w:rFonts w:ascii="Khmer Mondulkiri" w:hAnsi="Khmer Mondulkiri" w:hint="cs"/>
          <w:sz w:val="20"/>
          <w:cs/>
          <w:lang w:val="en-US"/>
        </w:rPr>
        <w:t>។ ស្រទាប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១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51526664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51526664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0AFA7B76" w:rsidR="00A33D05" w:rsidRDefault="00514EE7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F0D4C" wp14:editId="3857903C">
            <wp:extent cx="5731510" cy="2042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84"/>
                    <a:stretch/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577E1615" w:rsidR="00F67B72" w:rsidRDefault="00514EE7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220F01" wp14:editId="619A44D9">
            <wp:extent cx="5731510" cy="2057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2" b="33243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r>
        <w:rPr>
          <w:rFonts w:ascii="Khmer Mondulkiri" w:hAnsi="Khmer Mondulkiri"/>
          <w:sz w:val="20"/>
          <w:lang w:val="en-US"/>
        </w:rPr>
        <w:t>AltGr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28787887" w:rsidR="00F67B72" w:rsidRDefault="00514EE7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49CB3" wp14:editId="147390BA">
            <wp:extent cx="5731510" cy="2045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33"/>
                    <a:stretch/>
                  </pic:blipFill>
                  <pic:spPr bwMode="auto"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AltGr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EFCCEA" w:rsidR="00A33D05" w:rsidRDefault="00A72B78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9517C8" wp14:editId="1D613633">
            <wp:extent cx="5731510" cy="20453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51526664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  <w:bookmarkEnd w:id="4"/>
    </w:p>
    <w:p w14:paraId="1AD1F709" w14:textId="4F28DE24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​១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​៤​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</w:t>
      </w:r>
      <w:r w:rsidR="0086549F">
        <w:rPr>
          <w:rFonts w:ascii="Khmer Mondulkiri" w:hAnsi="Khmer Mondulkiri" w:hint="cs"/>
          <w:sz w:val="20"/>
          <w:cs/>
          <w:lang w:val="en-US"/>
        </w:rPr>
        <w:t>ចុច​ឱ្យ​ជាប់</w:t>
      </w:r>
      <w:r w:rsidR="00C57292">
        <w:rPr>
          <w:rFonts w:ascii="Khmer Mondulkiri" w:hAnsi="Khmer Mondulkiri" w:hint="cs"/>
          <w:sz w:val="20"/>
          <w:cs/>
          <w:lang w:val="en-US"/>
        </w:rPr>
        <w:t xml:space="preserve">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674EA8C2" w:rsidR="00F67B72" w:rsidRPr="003A608A" w:rsidRDefault="00800DF3" w:rsidP="00FB594A">
      <w:pPr>
        <w:rPr>
          <w:rFonts w:ascii="Khmer Mondulkiri" w:hAnsi="Khmer Mondulkiri"/>
          <w:b/>
          <w:bCs/>
          <w:sz w:val="20"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 xml:space="preserve">ទូរសព្ទ - </w:t>
      </w:r>
      <w:r w:rsidR="00CD4AAB"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ដើម</w:t>
      </w:r>
    </w:p>
    <w:p w14:paraId="28DF6EDA" w14:textId="7FDD24E4" w:rsidR="00CD4AAB" w:rsidRP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AB8E3" wp14:editId="13610542">
            <wp:extent cx="4228186" cy="276804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97" cy="27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0CAA" w14:textId="3CA6D99C" w:rsidR="00FB594A" w:rsidRPr="003A608A" w:rsidRDefault="00800DF3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ទូរសព្ទ - </w:t>
      </w:r>
      <w:r w:rsidR="00F67B72"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6B10C37B" w14:textId="61DD2C70" w:rsidR="006267A5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97B88F" wp14:editId="65ADA162">
            <wp:extent cx="4298054" cy="21214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51" cy="2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64F8" w14:textId="5694DB52" w:rsidR="003F55EB" w:rsidRPr="003A608A" w:rsidRDefault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ថេប្លេត - </w:t>
      </w:r>
      <w:r w:rsidR="00F67B72"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ដើម</w:t>
      </w:r>
    </w:p>
    <w:p w14:paraId="10C5331C" w14:textId="5EF45217" w:rsid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E1751" wp14:editId="0A5F2A0F">
            <wp:extent cx="5731510" cy="21844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BF4" w14:textId="77777777" w:rsidR="00800DF3" w:rsidRDefault="00800DF3">
      <w:pPr>
        <w:rPr>
          <w:rFonts w:ascii="Khmer Mondulkiri" w:hAnsi="Khmer Mondulkiri"/>
          <w:b/>
          <w:bCs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78466E85" w14:textId="7CFEABB6" w:rsidR="00800DF3" w:rsidRPr="003A608A" w:rsidRDefault="00800DF3" w:rsidP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 xml:space="preserve">ថេប្លេត - 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ប្ដូរ (</w:t>
      </w:r>
      <w:r>
        <w:rPr>
          <w:rFonts w:ascii="Khmer Mondulkiri" w:hAnsi="Khmer Mondulkiri"/>
          <w:b/>
          <w:bCs/>
          <w:sz w:val="20"/>
          <w:lang w:val="en-US"/>
        </w:rPr>
        <w:t>Shift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)</w:t>
      </w:r>
    </w:p>
    <w:p w14:paraId="410ACABE" w14:textId="74C1AFAA" w:rsidR="00800DF3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CF0A3" wp14:editId="0F312C42">
            <wp:extent cx="5731510" cy="2165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C08D" w14:textId="715AEA93" w:rsidR="00800DF3" w:rsidRPr="003A608A" w:rsidRDefault="00800DF3" w:rsidP="00800DF3">
      <w:pPr>
        <w:rPr>
          <w:b/>
          <w:bCs/>
          <w:lang w:val="en-US"/>
        </w:rPr>
      </w:pPr>
      <w:r>
        <w:rPr>
          <w:rFonts w:ascii="Khmer Mondulkiri" w:hAnsi="Khmer Mondulkiri" w:hint="cs"/>
          <w:b/>
          <w:bCs/>
          <w:sz w:val="20"/>
          <w:cs/>
          <w:lang w:val="en-US"/>
        </w:rPr>
        <w:t xml:space="preserve">ថេប្លេត - 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</w:t>
      </w:r>
      <w:r>
        <w:rPr>
          <w:rFonts w:ascii="Khmer Mondulkiri" w:hAnsi="Khmer Mondulkiri" w:hint="cs"/>
          <w:b/>
          <w:bCs/>
          <w:sz w:val="20"/>
          <w:cs/>
          <w:lang w:val="en-US"/>
        </w:rPr>
        <w:t>ឆ្លាស់ស្ដាំ</w:t>
      </w:r>
      <w:r>
        <w:rPr>
          <w:rFonts w:ascii="Khmer Mondulkiri" w:hAnsi="Khmer Mondulkiri"/>
          <w:b/>
          <w:bCs/>
          <w:sz w:val="20"/>
          <w:lang w:val="en-US"/>
        </w:rPr>
        <w:t xml:space="preserve"> (AltGr)</w:t>
      </w:r>
    </w:p>
    <w:p w14:paraId="394C2FFD" w14:textId="756B0816" w:rsidR="00F67B72" w:rsidRDefault="00800DF3" w:rsidP="00800D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192CF" wp14:editId="10CB5BFD">
            <wp:extent cx="5731510" cy="21697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939" w14:textId="77777777" w:rsidR="00800DF3" w:rsidRPr="00800DF3" w:rsidRDefault="00800DF3" w:rsidP="00800DF3">
      <w:pPr>
        <w:rPr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5" w:name="_Toc51526664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តួ​អក្សរ​ខ្មែរ​តាម​ក្រុម និង គ្រាប់​ចុច​សម្រាប់​ឌែសថប</w:t>
      </w:r>
      <w:bookmarkEnd w:id="5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6" w:name="_Toc51526665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lastRenderedPageBreak/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800DF3" w:rsidRDefault="005C0686" w:rsidP="005C0686">
      <w:pPr>
        <w:rPr>
          <w:sz w:val="18"/>
          <w:szCs w:val="16"/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7" w:name="_Toc51526665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</w:p>
        </w:tc>
      </w:tr>
    </w:tbl>
    <w:p w14:paraId="534450E2" w14:textId="363048F1" w:rsidR="00282B59" w:rsidRPr="00800DF3" w:rsidRDefault="00282B59" w:rsidP="00800DF3">
      <w:pPr>
        <w:spacing w:after="0"/>
        <w:rPr>
          <w:rFonts w:ascii="Khmer Mondulkiri" w:eastAsiaTheme="majorEastAsia" w:hAnsi="Khmer Mondulkiri"/>
          <w:b/>
          <w:bCs/>
          <w:color w:val="2F5496" w:themeColor="accent1" w:themeShade="BF"/>
          <w:sz w:val="16"/>
          <w:szCs w:val="16"/>
          <w:cs/>
          <w:lang w:val="en-US"/>
        </w:rPr>
      </w:pP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8" w:name="_Toc515266652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AltGr ’</w:t>
            </w:r>
          </w:p>
        </w:tc>
      </w:tr>
    </w:tbl>
    <w:p w14:paraId="78293796" w14:textId="77777777" w:rsidR="00EA5766" w:rsidRPr="00800DF3" w:rsidRDefault="00EA5766" w:rsidP="00EA5766">
      <w:pPr>
        <w:rPr>
          <w:sz w:val="18"/>
          <w:szCs w:val="16"/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9" w:name="_Toc515266653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</w:p>
        </w:tc>
      </w:tr>
    </w:tbl>
    <w:p w14:paraId="5489E8C4" w14:textId="77777777" w:rsidR="00E75573" w:rsidRPr="00800DF3" w:rsidRDefault="00E75573" w:rsidP="00E75573">
      <w:pPr>
        <w:rPr>
          <w:sz w:val="16"/>
          <w:szCs w:val="16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0" w:name="_Toc51526665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Pr="00800DF3" w:rsidRDefault="003F2666" w:rsidP="00800DF3">
      <w:pPr>
        <w:pStyle w:val="Heading2"/>
        <w:rPr>
          <w:rFonts w:ascii="Khmer Mondulkiri" w:hAnsi="Khmer Mondulkiri" w:cs="Khmer Mondulkiri"/>
          <w:b/>
          <w:bCs/>
          <w:sz w:val="16"/>
          <w:szCs w:val="16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51526665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800DF3" w:rsidRDefault="00E70576" w:rsidP="00E70576">
      <w:pPr>
        <w:rPr>
          <w:sz w:val="16"/>
          <w:szCs w:val="16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515266656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,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V</w:t>
            </w:r>
          </w:p>
        </w:tc>
      </w:tr>
    </w:tbl>
    <w:p w14:paraId="0C3F5D32" w14:textId="77777777" w:rsidR="00E70576" w:rsidRPr="00800DF3" w:rsidRDefault="00E70576" w:rsidP="00E70576">
      <w:pPr>
        <w:rPr>
          <w:sz w:val="16"/>
          <w:szCs w:val="16"/>
          <w:lang w:val="en-US"/>
        </w:rPr>
      </w:pPr>
    </w:p>
    <w:p w14:paraId="75E702BB" w14:textId="33645701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3" w:name="_Toc51526665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3"/>
      <w:r w:rsidR="00800DF3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 xml:space="preserve"> និង</w:t>
      </w:r>
      <w:bookmarkStart w:id="14" w:name="_Toc515266658"/>
      <w:r w:rsidR="00800DF3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C3D81AE" w14:textId="7D27EF68" w:rsidR="00F20D77" w:rsidRPr="003A608A" w:rsidRDefault="00F20D77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lastRenderedPageBreak/>
        <w:tab/>
      </w:r>
      <w:bookmarkStart w:id="15" w:name="_Toc515266659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6" w:name="_Toc51526666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;</w:t>
            </w:r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’</w:t>
            </w:r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,</w:t>
            </w:r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.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515266661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7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8" w:name="_Toc515266662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19" w:name="_Toc515266663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 xml:space="preserve">AltGr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0" w:name="_Toc515266664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t>ការ​វាយ​អក្សរ​ខ្មែរ</w:t>
      </w:r>
      <w:bookmarkEnd w:id="20"/>
    </w:p>
    <w:p w14:paraId="271CF4AD" w14:textId="64EB21A9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 w:rsidR="00786DF7">
        <w:rPr>
          <w:rFonts w:ascii="Khmer Mondulkiri" w:hAnsi="Khmer Mondulkiri"/>
          <w:sz w:val="20"/>
          <w:lang w:val="en-US"/>
        </w:rPr>
        <w:t>(Khmer NiDA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5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1" w:name="_Toc515266665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lastRenderedPageBreak/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1"/>
    </w:p>
    <w:p w14:paraId="0072E25B" w14:textId="054C4F46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៨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>)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2" w:name="_Toc515266666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2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5D20E56C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២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ឱ្យ​ចេញ​មក​មាន​លំដាប់លំដោយ​ដូច​ក្នុង​ពាក្យ​ទី​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515266667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3"/>
    </w:p>
    <w:p w14:paraId="0CDC3DEA" w14:textId="4FBBB697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ៅ​បន្តបន្ទាប់​គ្នា ហើយ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ក្នុង​ចំណោម​ជើង​ទាំ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2F0AC3C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ដូច​ឃើញ​ស្រាប់​ហើយ​ថា លំដាប់​លំដោយ​នៃ​ជើង​ក្នុង​ពាក្យ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515266668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4"/>
    </w:p>
    <w:p w14:paraId="58267B3E" w14:textId="4A56CB8C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៤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៣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ឱ្យ​ដាក់​បន្ទាប់​ពី​ជើង។ ក្ដារ​ចុច​ខ្មែរ​អង្គរ​យល់​ស្រប​នឹង​យូនីកូដ​ស្តង់​ដា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515266669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061B0008" w14:textId="1A3E35F3" w:rsidR="005205FC" w:rsidRPr="005205FC" w:rsidRDefault="005205FC" w:rsidP="005205FC">
      <w:pPr>
        <w:rPr>
          <w:cs/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  <w:r w:rsidR="00766167">
        <w:rPr>
          <w:rFonts w:hint="cs"/>
          <w:cs/>
          <w:lang w:val="en-US"/>
        </w:rPr>
        <w:t>)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lastRenderedPageBreak/>
        <w:tab/>
      </w:r>
      <w:bookmarkStart w:id="26" w:name="_Toc515266670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6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515266671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8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8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29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7"/>
    </w:p>
    <w:p w14:paraId="0BE8E8F3" w14:textId="5C755F2F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0" w:name="_Toc515266672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0"/>
    </w:p>
    <w:p w14:paraId="7F14F9FD" w14:textId="6BD1AB7A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1" w:name="_Toc515266673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1"/>
    </w:p>
    <w:p w14:paraId="3F8AE450" w14:textId="3E8E4070" w:rsidR="00E5233E" w:rsidRDefault="00611582">
      <w:pPr>
        <w:rPr>
          <w:rFonts w:ascii="Khmer Mondulkiri" w:hAnsi="Khmer Mondulkiri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​បន្ទាប់​គ្នា​បាន​ទេ បើ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ហើយ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3E8997A1" w:rsidR="00AE5C66" w:rsidRPr="00AE5C66" w:rsidRDefault="00AE5C66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="00575C25"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7400E071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78C909A7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</w:t>
      </w:r>
      <w:r w:rsidR="00766167">
        <w:rPr>
          <w:rFonts w:ascii="Khmer Mondulkiri" w:hAnsi="Khmer Mondulkiri" w:hint="cs"/>
          <w:sz w:val="20"/>
          <w:cs/>
          <w:lang w:val="en-US"/>
        </w:rPr>
        <w:t>្រា</w:t>
      </w:r>
      <w:r w:rsidRPr="00AE5C66">
        <w:rPr>
          <w:rFonts w:ascii="Khmer Mondulkiri" w:hAnsi="Khmer Mondulkiri" w:hint="cs"/>
          <w:sz w:val="20"/>
          <w:cs/>
          <w:lang w:val="en-US"/>
        </w:rPr>
        <w:t>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7128C843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 </w:t>
      </w:r>
      <w:r w:rsidR="00DF1211" w:rsidRPr="00DF1211">
        <w:rPr>
          <w:rFonts w:ascii="Khmer Mondulkiri" w:hAnsi="Khmer Mondulkiri"/>
          <w:sz w:val="20"/>
          <w:cs/>
          <w:lang w:val="en-US"/>
        </w:rPr>
        <w:t>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766167">
        <w:rPr>
          <w:rFonts w:ascii="Khmer Mondulkiri" w:hAnsi="Khmer Mondulkiri" w:hint="cs"/>
          <w:sz w:val="20"/>
          <w:cs/>
          <w:lang w:val="en-US"/>
        </w:rPr>
        <w:t>យ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1EDC79D8" w14:textId="071BE4BF" w:rsidR="00645B4A" w:rsidRPr="00E5233E" w:rsidRDefault="00645B4A" w:rsidP="00E5233E">
      <w:pPr>
        <w:pStyle w:val="ListParagraph"/>
        <w:numPr>
          <w:ilvl w:val="1"/>
          <w:numId w:val="5"/>
        </w:numPr>
        <w:rPr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515266674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2"/>
    </w:p>
    <w:p w14:paraId="2ECD033B" w14:textId="5A681102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​ដាក់​បន្ត​បន្ទាប់​គ្នា​នៅ​ក្នុង​ព្យាង្គ​តែ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​</w:t>
      </w:r>
      <w:r w:rsidRPr="00883AD1">
        <w:rPr>
          <w:rFonts w:ascii="Khmer Mondulkiri" w:hAnsi="Khmer Mondulkiri"/>
          <w:sz w:val="20"/>
          <w:cs/>
          <w:lang w:val="en-US"/>
        </w:rPr>
        <w:t>១។</w:t>
      </w:r>
    </w:p>
    <w:p w14:paraId="2307FD41" w14:textId="65616E3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ក៏​ជើង​ឡើយ។</w:t>
      </w:r>
    </w:p>
    <w:p w14:paraId="04E0C9E9" w14:textId="65CF054E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បន្ត​បន្ទាប់​គ្នា។</w:t>
      </w:r>
    </w:p>
    <w:p w14:paraId="288FFBA0" w14:textId="1CFFAD9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បន្ទាប់​គ្នា។</w:t>
      </w:r>
    </w:p>
    <w:p w14:paraId="21115D0A" w14:textId="4E65AF52" w:rsidR="000A3313" w:rsidRDefault="00883AD1" w:rsidP="000A3313">
      <w:pPr>
        <w:pStyle w:val="Heading2"/>
        <w:rPr>
          <w:lang w:val="en-US"/>
        </w:rPr>
      </w:pPr>
      <w:bookmarkStart w:id="33" w:name="_Toc515266675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1DEEA27B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</w:t>
            </w:r>
            <w:r w:rsidR="0086549F">
              <w:rPr>
                <w:rFonts w:ascii="Khmer Mondulkiri" w:hAnsi="Khmer Mondulkiri" w:hint="cs"/>
                <w:b/>
                <w:bCs/>
                <w:cs/>
                <w:lang w:val="en-US"/>
              </w:rPr>
              <w:t>យ​</w:t>
            </w: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0C8752C5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4245D849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  <w:tr w:rsidR="00766167" w14:paraId="1FAD4AB3" w14:textId="77777777" w:rsidTr="00883AD1">
        <w:tc>
          <w:tcPr>
            <w:tcW w:w="625" w:type="dxa"/>
          </w:tcPr>
          <w:p w14:paraId="17024001" w14:textId="61A6CBBC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៤</w:t>
            </w:r>
          </w:p>
        </w:tc>
        <w:tc>
          <w:tcPr>
            <w:tcW w:w="4905" w:type="dxa"/>
            <w:vAlign w:val="bottom"/>
          </w:tcPr>
          <w:p w14:paraId="4C5E1A83" w14:textId="595269C6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ន ្ឋ)</w:t>
            </w:r>
          </w:p>
        </w:tc>
        <w:tc>
          <w:tcPr>
            <w:tcW w:w="2766" w:type="dxa"/>
            <w:vAlign w:val="bottom"/>
          </w:tcPr>
          <w:p w14:paraId="512BFD9D" w14:textId="63229F4A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ធ</w:t>
            </w:r>
          </w:p>
        </w:tc>
      </w:tr>
      <w:tr w:rsidR="00766167" w14:paraId="769FCAEF" w14:textId="77777777" w:rsidTr="00883AD1">
        <w:tc>
          <w:tcPr>
            <w:tcW w:w="625" w:type="dxa"/>
          </w:tcPr>
          <w:p w14:paraId="2A6FFFA2" w14:textId="7D92632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៥</w:t>
            </w:r>
          </w:p>
        </w:tc>
        <w:tc>
          <w:tcPr>
            <w:tcW w:w="4905" w:type="dxa"/>
            <w:vAlign w:val="bottom"/>
          </w:tcPr>
          <w:p w14:paraId="25AEB95A" w14:textId="34B964B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័ ន ្ឋ)</w:t>
            </w:r>
          </w:p>
        </w:tc>
        <w:tc>
          <w:tcPr>
            <w:tcW w:w="2766" w:type="dxa"/>
            <w:vAlign w:val="bottom"/>
          </w:tcPr>
          <w:p w14:paraId="3B0980D2" w14:textId="4CFB26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ធ</w:t>
            </w:r>
          </w:p>
        </w:tc>
      </w:tr>
      <w:tr w:rsidR="00766167" w14:paraId="31F11DAE" w14:textId="77777777" w:rsidTr="00883AD1">
        <w:tc>
          <w:tcPr>
            <w:tcW w:w="625" w:type="dxa"/>
          </w:tcPr>
          <w:p w14:paraId="133912DF" w14:textId="3831D53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៦</w:t>
            </w:r>
          </w:p>
        </w:tc>
        <w:tc>
          <w:tcPr>
            <w:tcW w:w="4905" w:type="dxa"/>
            <w:vAlign w:val="bottom"/>
          </w:tcPr>
          <w:p w14:paraId="0F95ACD6" w14:textId="071C0575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ឪ ្យ)</w:t>
            </w:r>
          </w:p>
        </w:tc>
        <w:tc>
          <w:tcPr>
            <w:tcW w:w="2766" w:type="dxa"/>
            <w:vAlign w:val="bottom"/>
          </w:tcPr>
          <w:p w14:paraId="7C144D94" w14:textId="54146A0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313BE571" w14:textId="77777777" w:rsidTr="00883AD1">
        <w:tc>
          <w:tcPr>
            <w:tcW w:w="625" w:type="dxa"/>
          </w:tcPr>
          <w:p w14:paraId="5546E59D" w14:textId="4B0516D3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៧</w:t>
            </w:r>
          </w:p>
        </w:tc>
        <w:tc>
          <w:tcPr>
            <w:tcW w:w="4905" w:type="dxa"/>
            <w:vAlign w:val="bottom"/>
          </w:tcPr>
          <w:p w14:paraId="1BE39792" w14:textId="70D753D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ឳ ្យ)</w:t>
            </w:r>
          </w:p>
        </w:tc>
        <w:tc>
          <w:tcPr>
            <w:tcW w:w="2766" w:type="dxa"/>
            <w:vAlign w:val="bottom"/>
          </w:tcPr>
          <w:p w14:paraId="053A8639" w14:textId="1FCBB1A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1CBA4342" w14:textId="77777777" w:rsidTr="00883AD1">
        <w:tc>
          <w:tcPr>
            <w:tcW w:w="625" w:type="dxa"/>
          </w:tcPr>
          <w:p w14:paraId="1F1B52DD" w14:textId="2A3D87E5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៨</w:t>
            </w:r>
          </w:p>
        </w:tc>
        <w:tc>
          <w:tcPr>
            <w:tcW w:w="4905" w:type="dxa"/>
            <w:vAlign w:val="bottom"/>
          </w:tcPr>
          <w:p w14:paraId="76469AEF" w14:textId="0869B92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្វ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ញ ្វ)</w:t>
            </w:r>
          </w:p>
        </w:tc>
        <w:tc>
          <w:tcPr>
            <w:tcW w:w="2766" w:type="dxa"/>
            <w:vAlign w:val="bottom"/>
          </w:tcPr>
          <w:p w14:paraId="0DB2BAF0" w14:textId="189E747C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្វា (ឧទា. សព្វារុធ)</w:t>
            </w:r>
          </w:p>
        </w:tc>
      </w:tr>
      <w:tr w:rsidR="00766167" w14:paraId="78997879" w14:textId="77777777" w:rsidTr="00883AD1">
        <w:tc>
          <w:tcPr>
            <w:tcW w:w="625" w:type="dxa"/>
          </w:tcPr>
          <w:p w14:paraId="245243F6" w14:textId="7635629B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៩</w:t>
            </w:r>
          </w:p>
        </w:tc>
        <w:tc>
          <w:tcPr>
            <w:tcW w:w="4905" w:type="dxa"/>
            <w:vAlign w:val="bottom"/>
          </w:tcPr>
          <w:p w14:paraId="0305F63C" w14:textId="2E709467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ឺ</w:t>
            </w:r>
          </w:p>
        </w:tc>
        <w:tc>
          <w:tcPr>
            <w:tcW w:w="2766" w:type="dxa"/>
            <w:vAlign w:val="bottom"/>
          </w:tcPr>
          <w:p w14:paraId="16C40250" w14:textId="5E3BDD1B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4F5940A3" w14:textId="77777777" w:rsidTr="00883AD1">
        <w:tc>
          <w:tcPr>
            <w:tcW w:w="625" w:type="dxa"/>
          </w:tcPr>
          <w:p w14:paraId="0958E224" w14:textId="0305322E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០</w:t>
            </w:r>
          </w:p>
        </w:tc>
        <w:tc>
          <w:tcPr>
            <w:tcW w:w="4905" w:type="dxa"/>
            <w:vAlign w:val="bottom"/>
          </w:tcPr>
          <w:p w14:paraId="31E821EC" w14:textId="23ADF3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ឹ</w:t>
            </w:r>
          </w:p>
        </w:tc>
        <w:tc>
          <w:tcPr>
            <w:tcW w:w="2766" w:type="dxa"/>
            <w:vAlign w:val="bottom"/>
          </w:tcPr>
          <w:p w14:paraId="316A1FF8" w14:textId="5B325DC8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06820279" w14:textId="77777777" w:rsidTr="00883AD1">
        <w:tc>
          <w:tcPr>
            <w:tcW w:w="625" w:type="dxa"/>
          </w:tcPr>
          <w:p w14:paraId="645AB5D2" w14:textId="5DD75091" w:rsidR="00766167" w:rsidRDefault="00184541" w:rsidP="006D1E2C">
            <w:pPr>
              <w:pStyle w:val="ListParagraph"/>
              <w:ind w:left="0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១</w:t>
            </w:r>
          </w:p>
        </w:tc>
        <w:tc>
          <w:tcPr>
            <w:tcW w:w="4905" w:type="dxa"/>
            <w:vAlign w:val="bottom"/>
          </w:tcPr>
          <w:p w14:paraId="06FE3021" w14:textId="0074648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ី</w:t>
            </w:r>
          </w:p>
        </w:tc>
        <w:tc>
          <w:tcPr>
            <w:tcW w:w="2766" w:type="dxa"/>
            <w:vAlign w:val="bottom"/>
          </w:tcPr>
          <w:p w14:paraId="6089189C" w14:textId="3B9F47B1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CBB7" w14:textId="77777777" w:rsidR="00E5048F" w:rsidRDefault="00E5048F" w:rsidP="00655920">
      <w:pPr>
        <w:spacing w:after="0" w:line="240" w:lineRule="auto"/>
      </w:pPr>
      <w:r>
        <w:separator/>
      </w:r>
    </w:p>
  </w:endnote>
  <w:endnote w:type="continuationSeparator" w:id="0">
    <w:p w14:paraId="093610DD" w14:textId="77777777" w:rsidR="00E5048F" w:rsidRDefault="00E5048F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D5EF7A4-011C-408C-834D-34A2D76F01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A3AEC5A5-C2AC-4745-92B0-970A78BE6642}"/>
    <w:embedBold r:id="rId3" w:subsetted="1" w:fontKey="{F0A95D8C-C9BE-4941-A407-F2C116C4FE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108B922A-2319-40A2-B457-B31669B5F07F}"/>
    <w:embedItalic r:id="rId5" w:subsetted="1" w:fontKey="{57D3B5E3-553A-4CFC-8A21-4CA809C36A57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AAD40B75-F879-4D95-8C61-08CFAF72A4EA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2C2555A8-0DAC-4467-80D8-B08ED5307135}"/>
    <w:embedBold r:id="rId8" w:fontKey="{448EEA47-F38E-4A25-B8A3-D836734F1123}"/>
    <w:embedItalic r:id="rId9" w:fontKey="{CDFA843D-4BAD-4C33-A066-6B1ED4D3F1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97C9794A-43B7-4E19-808F-CE4615AA58BC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1" w:fontKey="{F3E2CFC0-3AD2-497C-B018-E207693AEB10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subsetted="1" w:fontKey="{1AEF539D-8A65-44B4-BD07-ABD45E38CC84}"/>
    <w:embedItalic r:id="rId13" w:subsetted="1" w:fontKey="{BABA53D3-2D2E-4372-81AF-601A635171F2}"/>
  </w:font>
  <w:font w:name="Khmer UI">
    <w:panose1 w:val="020B0502040204020203"/>
    <w:charset w:val="00"/>
    <w:family w:val="roman"/>
    <w:pitch w:val="variable"/>
    <w:sig w:usb0="80000003" w:usb1="00000000" w:usb2="00010000" w:usb3="00000000" w:csb0="00000001" w:csb1="00000000"/>
    <w:embedRegular r:id="rId14" w:subsetted="1" w:fontKey="{8CC077C2-55A1-478D-8582-6CD63D340519}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  <w:embedRegular r:id="rId15" w:subsetted="1" w:fontKey="{39CC6EE7-707A-4217-ACB1-E1DF5FE2BB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D2" w14:textId="2A63ACD2" w:rsidR="00800DF3" w:rsidRPr="007339B3" w:rsidRDefault="00800DF3" w:rsidP="007339B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rFonts w:ascii="Limon S1" w:hAnsi="Limon S1"/>
        <w:i/>
        <w:iCs/>
        <w:color w:val="323E4F" w:themeColor="text2" w:themeShade="BF"/>
        <w:sz w:val="32"/>
        <w:szCs w:val="32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>
      <w:rPr>
        <w:rFonts w:ascii="Khmer Mondulkiri" w:hAnsi="Khmer Mondulkiri"/>
        <w:i/>
        <w:iCs/>
        <w:sz w:val="18"/>
        <w:szCs w:val="16"/>
      </w:rPr>
      <w:t xml:space="preserve"> Keyman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4BA6D372" w:rsidR="00800DF3" w:rsidRPr="006D15F7" w:rsidRDefault="00800DF3">
    <w:pPr>
      <w:pStyle w:val="Footer"/>
      <w:rPr>
        <w:i/>
        <w:iCs/>
        <w:sz w:val="18"/>
        <w:szCs w:val="16"/>
        <w:cs/>
      </w:rPr>
    </w:pPr>
    <w:r w:rsidRPr="006D15F7">
      <w:rPr>
        <w:rFonts w:hint="cs"/>
        <w:i/>
        <w:iCs/>
        <w:sz w:val="18"/>
        <w:szCs w:val="16"/>
        <w:cs/>
      </w:rPr>
      <w:t xml:space="preserve">អាប់ដេតចុងក្រោយ៖ </w:t>
    </w:r>
    <w:r w:rsidR="008B1493">
      <w:rPr>
        <w:rFonts w:hint="cs"/>
        <w:i/>
        <w:iCs/>
        <w:sz w:val="18"/>
        <w:szCs w:val="16"/>
        <w:cs/>
      </w:rPr>
      <w:t>០១</w:t>
    </w:r>
    <w:r w:rsidRPr="006D15F7">
      <w:rPr>
        <w:rFonts w:hint="cs"/>
        <w:i/>
        <w:iCs/>
        <w:sz w:val="18"/>
        <w:szCs w:val="16"/>
        <w:cs/>
      </w:rPr>
      <w:t xml:space="preserve"> </w:t>
    </w:r>
    <w:r w:rsidR="006C5E96">
      <w:rPr>
        <w:rFonts w:hint="cs"/>
        <w:i/>
        <w:iCs/>
        <w:sz w:val="18"/>
        <w:szCs w:val="16"/>
        <w:cs/>
      </w:rPr>
      <w:t>សីហា</w:t>
    </w:r>
    <w:r w:rsidRPr="006D15F7">
      <w:rPr>
        <w:rFonts w:hint="cs"/>
        <w:i/>
        <w:iCs/>
        <w:sz w:val="18"/>
        <w:szCs w:val="16"/>
        <w:cs/>
      </w:rPr>
      <w:t xml:space="preserve"> ២០២</w:t>
    </w:r>
    <w:r w:rsidR="006C5E96">
      <w:rPr>
        <w:rFonts w:hint="cs"/>
        <w:i/>
        <w:iCs/>
        <w:sz w:val="18"/>
        <w:szCs w:val="16"/>
        <w:cs/>
      </w:rPr>
      <w:t>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478A" w14:textId="77777777" w:rsidR="00E5048F" w:rsidRDefault="00E5048F" w:rsidP="00655920">
      <w:pPr>
        <w:spacing w:after="0" w:line="240" w:lineRule="auto"/>
      </w:pPr>
      <w:r>
        <w:rPr>
          <w:rFonts w:hint="cs"/>
        </w:rPr>
        <w:separator/>
      </w:r>
    </w:p>
  </w:footnote>
  <w:footnote w:type="continuationSeparator" w:id="0">
    <w:p w14:paraId="46BECF0C" w14:textId="77777777" w:rsidR="00E5048F" w:rsidRDefault="00E5048F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800DF3" w:rsidRPr="00655920" w:rsidRDefault="00800DF3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800DF3" w:rsidRPr="000A3313" w:rsidRDefault="00800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800DF3" w:rsidRPr="00E44983" w:rsidRDefault="00800DF3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800DF3" w:rsidRPr="006267A5" w:rsidRDefault="00800D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01C4E"/>
    <w:rsid w:val="00110B60"/>
    <w:rsid w:val="0013082D"/>
    <w:rsid w:val="001319E0"/>
    <w:rsid w:val="00156DDE"/>
    <w:rsid w:val="0016012E"/>
    <w:rsid w:val="00166A06"/>
    <w:rsid w:val="00184541"/>
    <w:rsid w:val="0018691D"/>
    <w:rsid w:val="00195D16"/>
    <w:rsid w:val="0019767A"/>
    <w:rsid w:val="001D7B14"/>
    <w:rsid w:val="001E7CEF"/>
    <w:rsid w:val="001F407E"/>
    <w:rsid w:val="00203E9F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847CC"/>
    <w:rsid w:val="002A2B3A"/>
    <w:rsid w:val="002A5A30"/>
    <w:rsid w:val="002B160F"/>
    <w:rsid w:val="002B6EA6"/>
    <w:rsid w:val="002D1DE8"/>
    <w:rsid w:val="002D7AFE"/>
    <w:rsid w:val="002F0ACE"/>
    <w:rsid w:val="002F2AE2"/>
    <w:rsid w:val="003142C1"/>
    <w:rsid w:val="00316EE9"/>
    <w:rsid w:val="00337FC0"/>
    <w:rsid w:val="00347E3A"/>
    <w:rsid w:val="00350378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201F4"/>
    <w:rsid w:val="004623BC"/>
    <w:rsid w:val="00464F69"/>
    <w:rsid w:val="004655D3"/>
    <w:rsid w:val="00472BF9"/>
    <w:rsid w:val="00477236"/>
    <w:rsid w:val="004A2E20"/>
    <w:rsid w:val="004B00D8"/>
    <w:rsid w:val="004B0731"/>
    <w:rsid w:val="004B4C49"/>
    <w:rsid w:val="004C22B0"/>
    <w:rsid w:val="004C60D2"/>
    <w:rsid w:val="004D61EE"/>
    <w:rsid w:val="004F02C4"/>
    <w:rsid w:val="004F2E0D"/>
    <w:rsid w:val="00513428"/>
    <w:rsid w:val="00514EE7"/>
    <w:rsid w:val="00515A79"/>
    <w:rsid w:val="005205FC"/>
    <w:rsid w:val="0053774E"/>
    <w:rsid w:val="005434BC"/>
    <w:rsid w:val="00575C25"/>
    <w:rsid w:val="0058340A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5E96"/>
    <w:rsid w:val="006C786A"/>
    <w:rsid w:val="006D15F7"/>
    <w:rsid w:val="006D1E2C"/>
    <w:rsid w:val="00712926"/>
    <w:rsid w:val="00716F02"/>
    <w:rsid w:val="007339B3"/>
    <w:rsid w:val="00760C38"/>
    <w:rsid w:val="00766167"/>
    <w:rsid w:val="00783B57"/>
    <w:rsid w:val="00786DF7"/>
    <w:rsid w:val="007903EC"/>
    <w:rsid w:val="007A6559"/>
    <w:rsid w:val="007D016E"/>
    <w:rsid w:val="007D4A7D"/>
    <w:rsid w:val="007D674D"/>
    <w:rsid w:val="0080011B"/>
    <w:rsid w:val="00800DF3"/>
    <w:rsid w:val="00811895"/>
    <w:rsid w:val="0081401D"/>
    <w:rsid w:val="00821A03"/>
    <w:rsid w:val="008220BC"/>
    <w:rsid w:val="00857CF7"/>
    <w:rsid w:val="00860A31"/>
    <w:rsid w:val="0086549F"/>
    <w:rsid w:val="0087565E"/>
    <w:rsid w:val="00883AD1"/>
    <w:rsid w:val="008906CB"/>
    <w:rsid w:val="00891D66"/>
    <w:rsid w:val="008B0A6E"/>
    <w:rsid w:val="008B1493"/>
    <w:rsid w:val="008B21AF"/>
    <w:rsid w:val="008C01A9"/>
    <w:rsid w:val="008C17AC"/>
    <w:rsid w:val="008C5083"/>
    <w:rsid w:val="008D116D"/>
    <w:rsid w:val="008D2A02"/>
    <w:rsid w:val="008D6334"/>
    <w:rsid w:val="008E1517"/>
    <w:rsid w:val="008E4031"/>
    <w:rsid w:val="009104B2"/>
    <w:rsid w:val="009266C2"/>
    <w:rsid w:val="0093758D"/>
    <w:rsid w:val="00963AF9"/>
    <w:rsid w:val="00967B23"/>
    <w:rsid w:val="00975D38"/>
    <w:rsid w:val="00980784"/>
    <w:rsid w:val="009A41ED"/>
    <w:rsid w:val="009D5093"/>
    <w:rsid w:val="009E1B09"/>
    <w:rsid w:val="009F31EC"/>
    <w:rsid w:val="00A33D05"/>
    <w:rsid w:val="00A53025"/>
    <w:rsid w:val="00A72B78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5048F"/>
    <w:rsid w:val="00E5233E"/>
    <w:rsid w:val="00E65CF8"/>
    <w:rsid w:val="00E70576"/>
    <w:rsid w:val="00E75573"/>
    <w:rsid w:val="00E76FC1"/>
    <w:rsid w:val="00EA5766"/>
    <w:rsid w:val="00EF387F"/>
    <w:rsid w:val="00EF7A47"/>
    <w:rsid w:val="00F00FEF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08FE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lp.keyman.com/products/desktop/9.0/docs/start_download-install_keyboard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BA8F-DD41-45B8-B1B9-6070ADC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24</cp:revision>
  <cp:lastPrinted>2021-03-24T04:30:00Z</cp:lastPrinted>
  <dcterms:created xsi:type="dcterms:W3CDTF">2018-01-11T01:59:00Z</dcterms:created>
  <dcterms:modified xsi:type="dcterms:W3CDTF">2022-08-02T09:14:00Z</dcterms:modified>
</cp:coreProperties>
</file>